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</w:t>
      </w:r>
      <w:r w:rsidR="00A86B49">
        <w:t xml:space="preserve"> Zleceniodawcą</w:t>
      </w:r>
      <w:r>
        <w:t>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  <w:r w:rsidR="00A86B49">
        <w:t xml:space="preserve"> Zleceniobiorcą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43287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</w:t>
      </w:r>
      <w:r w:rsidR="00432871" w:rsidRPr="007849FB">
        <w:rPr>
          <w:rFonts w:asciiTheme="minorHAnsi" w:hAnsiTheme="minorHAnsi" w:cstheme="minorHAnsi"/>
          <w:b/>
        </w:rPr>
        <w:t xml:space="preserve">realizacji </w:t>
      </w:r>
      <w:r w:rsidR="00663F5C" w:rsidRPr="007849FB">
        <w:rPr>
          <w:rFonts w:asciiTheme="minorHAnsi" w:hAnsiTheme="minorHAnsi" w:cstheme="minorHAnsi"/>
          <w:b/>
        </w:rPr>
        <w:t xml:space="preserve">wykładów </w:t>
      </w:r>
      <w:r w:rsidR="00432871" w:rsidRPr="007849FB">
        <w:rPr>
          <w:rFonts w:asciiTheme="minorHAnsi" w:hAnsiTheme="minorHAnsi" w:cstheme="minorHAnsi"/>
          <w:b/>
        </w:rPr>
        <w:t xml:space="preserve">z </w:t>
      </w:r>
      <w:r w:rsidR="00432871" w:rsidRPr="007849FB">
        <w:rPr>
          <w:rFonts w:asciiTheme="minorHAnsi" w:hAnsiTheme="minorHAnsi"/>
          <w:b/>
        </w:rPr>
        <w:t>przedmiotu</w:t>
      </w:r>
      <w:r w:rsidR="00432871" w:rsidRPr="00432871">
        <w:rPr>
          <w:rFonts w:asciiTheme="minorHAnsi" w:hAnsiTheme="minorHAnsi"/>
          <w:b/>
        </w:rPr>
        <w:t xml:space="preserve"> „</w:t>
      </w:r>
      <w:r w:rsidR="00661469">
        <w:rPr>
          <w:b/>
        </w:rPr>
        <w:t>Procedury cel</w:t>
      </w:r>
      <w:r w:rsidR="00661469">
        <w:rPr>
          <w:b/>
          <w:lang w:eastAsia="pl-PL"/>
        </w:rPr>
        <w:t>ne</w:t>
      </w:r>
      <w:r w:rsidR="005058BC">
        <w:rPr>
          <w:rFonts w:asciiTheme="minorHAnsi" w:hAnsiTheme="minorHAnsi"/>
          <w:b/>
        </w:rPr>
        <w:t>”</w:t>
      </w:r>
      <w:r w:rsidR="000D2DDC" w:rsidRPr="00867E3F">
        <w:rPr>
          <w:rFonts w:asciiTheme="minorHAnsi" w:hAnsiTheme="minorHAnsi"/>
          <w:b/>
        </w:rPr>
        <w:t xml:space="preserve"> prowadzonych</w:t>
      </w:r>
      <w:r w:rsidR="000D2DDC" w:rsidRPr="003067D9">
        <w:rPr>
          <w:rFonts w:asciiTheme="minorHAnsi" w:hAnsiTheme="minorHAnsi"/>
          <w:b/>
        </w:rPr>
        <w:t xml:space="preserve"> </w:t>
      </w:r>
      <w:r w:rsidR="000D2DDC">
        <w:rPr>
          <w:rFonts w:asciiTheme="minorHAnsi" w:hAnsiTheme="minorHAnsi"/>
          <w:b/>
        </w:rPr>
        <w:t xml:space="preserve">przez wykładowcę </w:t>
      </w:r>
      <w:r w:rsidR="000D2DDC" w:rsidRPr="003067D9">
        <w:rPr>
          <w:rFonts w:asciiTheme="minorHAnsi" w:hAnsiTheme="minorHAnsi"/>
          <w:b/>
        </w:rPr>
        <w:t>w języku angielskim</w:t>
      </w:r>
      <w:r w:rsidR="000D2DDC" w:rsidRPr="00432871">
        <w:rPr>
          <w:rFonts w:asciiTheme="minorHAnsi" w:hAnsiTheme="minorHAnsi"/>
          <w:b/>
        </w:rPr>
        <w:t xml:space="preserve"> </w:t>
      </w:r>
      <w:r w:rsidR="00432871" w:rsidRPr="00432871">
        <w:rPr>
          <w:rFonts w:asciiTheme="minorHAnsi" w:hAnsiTheme="minorHAnsi"/>
          <w:b/>
        </w:rPr>
        <w:t>dla</w:t>
      </w:r>
      <w:r w:rsidR="00432871" w:rsidRPr="00432871">
        <w:rPr>
          <w:rFonts w:asciiTheme="minorHAnsi" w:hAnsiTheme="minorHAnsi" w:cstheme="minorHAnsi"/>
          <w:b/>
        </w:rPr>
        <w:t xml:space="preserve"> studentów </w:t>
      </w:r>
      <w:r w:rsidR="007849FB">
        <w:rPr>
          <w:rFonts w:asciiTheme="minorHAnsi" w:hAnsiTheme="minorHAnsi" w:cstheme="minorHAnsi"/>
          <w:b/>
        </w:rPr>
        <w:br/>
      </w:r>
      <w:r w:rsidR="00432871" w:rsidRPr="00432871">
        <w:rPr>
          <w:rFonts w:asciiTheme="minorHAnsi" w:hAnsiTheme="minorHAnsi" w:cstheme="minorHAnsi"/>
          <w:b/>
        </w:rPr>
        <w:t>i studentek I</w:t>
      </w:r>
      <w:r w:rsidR="00661469">
        <w:rPr>
          <w:rFonts w:asciiTheme="minorHAnsi" w:hAnsiTheme="minorHAnsi" w:cstheme="minorHAnsi"/>
          <w:b/>
        </w:rPr>
        <w:t>I</w:t>
      </w:r>
      <w:r w:rsidR="00432871" w:rsidRPr="00432871">
        <w:rPr>
          <w:rFonts w:asciiTheme="minorHAnsi" w:hAnsiTheme="minorHAnsi" w:cstheme="minorHAnsi"/>
          <w:b/>
        </w:rPr>
        <w:t xml:space="preserve"> roku studiów stacjonarnych </w:t>
      </w:r>
      <w:r w:rsidR="003A1F5C">
        <w:rPr>
          <w:rFonts w:asciiTheme="minorHAnsi" w:hAnsiTheme="minorHAnsi" w:cstheme="minorHAnsi"/>
          <w:b/>
        </w:rPr>
        <w:t xml:space="preserve">i niestacjonarnych </w:t>
      </w:r>
      <w:r w:rsidR="00432871" w:rsidRPr="00432871">
        <w:rPr>
          <w:rFonts w:asciiTheme="minorHAnsi" w:hAnsiTheme="minorHAnsi" w:cstheme="minorHAnsi"/>
          <w:b/>
        </w:rPr>
        <w:t xml:space="preserve">drugiego stopnia na kierunku Administracja Wyższej Szkoły Prawa i Administracji Rzeszowskiej Szkoły Wyższej w ramach projektu „Zarządzanie Transportem – Spedycją – Logistyką – Twój patent na sukces </w:t>
      </w:r>
      <w:r w:rsidR="007849FB">
        <w:rPr>
          <w:rFonts w:asciiTheme="minorHAnsi" w:hAnsiTheme="minorHAnsi" w:cstheme="minorHAnsi"/>
          <w:b/>
        </w:rPr>
        <w:br/>
      </w:r>
      <w:r w:rsidR="00432871" w:rsidRPr="00432871">
        <w:rPr>
          <w:rFonts w:asciiTheme="minorHAnsi" w:hAnsiTheme="minorHAnsi" w:cstheme="minorHAnsi"/>
          <w:b/>
        </w:rPr>
        <w:t>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 w:rsidR="000D2DDC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  <w:bookmarkStart w:id="0" w:name="_GoBack"/>
      <w:bookmarkEnd w:id="0"/>
    </w:p>
    <w:p w:rsidR="00AB59B1" w:rsidRPr="003A1F5C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ermin </w:t>
      </w:r>
      <w:r w:rsidRPr="003A1F5C">
        <w:rPr>
          <w:b/>
          <w:bCs/>
        </w:rPr>
        <w:t>realizacji</w:t>
      </w:r>
    </w:p>
    <w:p w:rsidR="00AB59B1" w:rsidRPr="003E27DD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 w:rsidRPr="003E27DD">
        <w:t xml:space="preserve">Wykonawca zobowiązuje się do wykonania przedmiotu Umowy w terminie do dnia </w:t>
      </w:r>
      <w:r w:rsidR="00A86B49" w:rsidRPr="003E27DD">
        <w:t>2</w:t>
      </w:r>
      <w:r w:rsidR="0084001A" w:rsidRPr="003E27DD">
        <w:t>2</w:t>
      </w:r>
      <w:r w:rsidR="00A86B49" w:rsidRPr="003E27DD">
        <w:t>.0</w:t>
      </w:r>
      <w:r w:rsidR="007849FB" w:rsidRPr="003E27DD">
        <w:t>1</w:t>
      </w:r>
      <w:r w:rsidR="00A86B49" w:rsidRPr="003E27DD">
        <w:t>.201</w:t>
      </w:r>
      <w:r w:rsidR="007849FB" w:rsidRPr="003E27DD">
        <w:t>9</w:t>
      </w:r>
      <w:r w:rsidR="00A86B49" w:rsidRPr="003E27DD">
        <w:t xml:space="preserve"> r.</w:t>
      </w:r>
      <w:r w:rsidRPr="003E27DD"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</w:t>
      </w:r>
      <w:r w:rsidR="00A86B49">
        <w:br/>
      </w:r>
      <w:r>
        <w:t xml:space="preserve">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Wynagrodzenie Wykonawcy 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lastRenderedPageBreak/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0D2DDC">
        <w:t>rdzające otrzymanie materiałów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 xml:space="preserve">Dziennik </w:t>
      </w:r>
      <w:r w:rsidR="000D2DDC">
        <w:t>zajęć</w:t>
      </w:r>
      <w:r w:rsidRPr="005713ED">
        <w:t>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 xml:space="preserve">Wykonawca zobowiązuje się do prowadzenia wszelkiej dokumentacji tj. list obecności zgodnie ze wzorem otrzymanym od Zamawiającego, </w:t>
      </w:r>
      <w:r w:rsidR="00DD290C" w:rsidRPr="005713ED">
        <w:t xml:space="preserve">programu zajęć , karty czasu pracy, </w:t>
      </w:r>
      <w:r w:rsidRPr="005713ED">
        <w:t>dziennika zajęć, list potwierdzających otr</w:t>
      </w:r>
      <w:r w:rsidR="00DD290C" w:rsidRPr="005713ED">
        <w:t>zymanie materiałów dydaktycznych</w:t>
      </w:r>
      <w:r w:rsidRPr="005713ED">
        <w:t xml:space="preserve">. 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lastRenderedPageBreak/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apewni Zamawiającemu, wskazanemu przez Zamawiającego Audytorowi oraz innym uprawnionym podmiotom pełny wgląd we wszystkie dokumenty związane </w:t>
      </w:r>
      <w:r w:rsidR="000D2DDC">
        <w:br/>
      </w:r>
      <w:r>
        <w:t>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0D2DDC" w:rsidRDefault="000D2DDC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lastRenderedPageBreak/>
        <w:t>§ 13</w:t>
      </w:r>
    </w:p>
    <w:p w:rsidR="007849FB" w:rsidRPr="00AB59B1" w:rsidRDefault="007849FB" w:rsidP="007849F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7849FB" w:rsidRPr="00AB59B1" w:rsidRDefault="007849FB" w:rsidP="007849FB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7849FB" w:rsidRPr="00AB59B1" w:rsidRDefault="007849FB" w:rsidP="007849FB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Ochrona danych osobowych – oznacza ochronę danych osobowych na zasadach określonych w </w:t>
      </w:r>
      <w:r w:rsidRPr="00AB59B1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ie</w:t>
      </w:r>
      <w:r w:rsidRPr="00AB59B1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7849FB" w:rsidRDefault="007849FB" w:rsidP="007849FB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7849FB" w:rsidRPr="00AB59B1" w:rsidRDefault="007849FB" w:rsidP="007849FB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Zamawiający zobowiązuje się do zachowania tajemnicy wobec osób trzecich w sprawie podejmowanych działań związanych z zawarciem i wykonaniem niniejszej umowy oraz przetwarzania danych osobowych </w:t>
      </w:r>
      <w:r w:rsidRPr="00AB59B1">
        <w:rPr>
          <w:rFonts w:asciiTheme="minorHAnsi" w:hAnsiTheme="minorHAnsi" w:cstheme="minorHAnsi"/>
        </w:rPr>
        <w:t xml:space="preserve">uczestników projektu 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</w:t>
      </w:r>
      <w:r>
        <w:rPr>
          <w:rFonts w:asciiTheme="minorHAnsi" w:hAnsiTheme="minorHAnsi" w:cstheme="minorHAnsi"/>
        </w:rPr>
        <w:t>; przy zachowaniu zasad</w:t>
      </w:r>
      <w:r w:rsidRPr="00684BDD">
        <w:rPr>
          <w:rFonts w:asciiTheme="minorHAnsi" w:hAnsiTheme="minorHAnsi" w:cstheme="minorHAnsi"/>
        </w:rPr>
        <w:t xml:space="preserve"> </w:t>
      </w:r>
      <w:r w:rsidRPr="00AB59B1">
        <w:rPr>
          <w:rFonts w:asciiTheme="minorHAnsi" w:hAnsiTheme="minorHAnsi" w:cstheme="minorHAnsi"/>
        </w:rPr>
        <w:t xml:space="preserve">ustawy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 xml:space="preserve">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7849FB" w:rsidRPr="00AB59B1" w:rsidRDefault="007849FB" w:rsidP="007849F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03E8F">
        <w:rPr>
          <w:rFonts w:asciiTheme="minorHAnsi" w:hAnsiTheme="minorHAnsi" w:cstheme="minorHAnsi"/>
        </w:rPr>
        <w:t>3. Zamawiający upoważni</w:t>
      </w:r>
      <w:r w:rsidRPr="00AB59B1">
        <w:rPr>
          <w:rFonts w:asciiTheme="minorHAnsi" w:hAnsiTheme="minorHAnsi" w:cstheme="minorHAnsi"/>
        </w:rPr>
        <w:t xml:space="preserve"> Wykonawcę do przetwarzania danych osobowych uczestników projektu </w:t>
      </w:r>
      <w:r w:rsidRPr="00AB59B1">
        <w:rPr>
          <w:rFonts w:asciiTheme="minorHAnsi" w:hAnsiTheme="minorHAnsi" w:cstheme="minorHAnsi"/>
        </w:rPr>
        <w:br/>
        <w:t xml:space="preserve">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Projekt współfinansowany ze środków   Europejskiego Funduszu Społecznego w ramach programu operacyjnego Wiedza, Edukacja Rozwój 2014 – 2010, projekt  Nr POWR.0303.00 – 00 – M025/16.</w:t>
      </w:r>
    </w:p>
    <w:p w:rsidR="007849FB" w:rsidRPr="00AB59B1" w:rsidRDefault="007849FB" w:rsidP="007849FB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B59B1">
        <w:rPr>
          <w:rFonts w:asciiTheme="minorHAnsi" w:hAnsiTheme="minorHAnsi" w:cstheme="minorHAnsi"/>
        </w:rPr>
        <w:t>. Dane osobowe mogą być przetwarzane przez Wykonawcę jedynie w celu realizacji obowiązków wynikających z udzielonego zamówienia</w:t>
      </w:r>
      <w:r>
        <w:rPr>
          <w:rFonts w:asciiTheme="minorHAnsi" w:hAnsiTheme="minorHAnsi" w:cstheme="minorHAnsi"/>
        </w:rPr>
        <w:t>.</w:t>
      </w:r>
    </w:p>
    <w:p w:rsidR="007849FB" w:rsidRPr="00AB59B1" w:rsidRDefault="007849FB" w:rsidP="007849FB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AB59B1">
        <w:rPr>
          <w:rFonts w:asciiTheme="minorHAnsi" w:hAnsiTheme="minorHAnsi" w:cstheme="minorHAnsi"/>
        </w:rPr>
        <w:t xml:space="preserve">. Przy przetwarzaniu danych osobowych Wykonawca jest zobowiązany do przestrzegania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 xml:space="preserve">zapisów ustawy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>oraz innych przepisach prawa powszechnie obowiązującego dotyczącego ochrony danych osobowych.</w:t>
      </w:r>
    </w:p>
    <w:p w:rsidR="007849FB" w:rsidRPr="00AB59B1" w:rsidRDefault="007849FB" w:rsidP="007849FB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AB59B1">
        <w:rPr>
          <w:rFonts w:asciiTheme="minorHAnsi" w:hAnsiTheme="minorHAnsi" w:cstheme="minorHAnsi"/>
        </w:rPr>
        <w:t xml:space="preserve">. </w:t>
      </w:r>
      <w:r w:rsidRPr="00603E8F">
        <w:rPr>
          <w:rFonts w:asciiTheme="minorHAnsi" w:hAnsiTheme="minorHAnsi" w:cstheme="minorHAnsi"/>
        </w:rPr>
        <w:t>Wykonawca zobowiązuje</w:t>
      </w:r>
      <w:r>
        <w:rPr>
          <w:rFonts w:asciiTheme="minorHAnsi" w:hAnsiTheme="minorHAnsi" w:cstheme="minorHAnsi"/>
        </w:rPr>
        <w:t xml:space="preserve"> się</w:t>
      </w:r>
      <w:r w:rsidRPr="00AB59B1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przetwarzania powierzonych danych osobowych, do ich zabezpieczenia poprzez stosowanie odpowiednich środków technicznych i organizacyjnych zapewniających adekwatny stopień bezpieczeństwa odpowiadający ryzyku związanemu </w:t>
      </w:r>
      <w:r>
        <w:rPr>
          <w:rFonts w:asciiTheme="minorHAnsi" w:hAnsiTheme="minorHAnsi" w:cstheme="minorHAnsi"/>
        </w:rPr>
        <w:br/>
        <w:t>z przetwarzaniem danych osobowych, o których mowa w art.32 RODO.</w:t>
      </w:r>
      <w:r w:rsidRPr="00AB59B1">
        <w:rPr>
          <w:rFonts w:asciiTheme="minorHAnsi" w:hAnsiTheme="minorHAnsi" w:cstheme="minorHAnsi"/>
        </w:rPr>
        <w:t>.</w:t>
      </w:r>
    </w:p>
    <w:p w:rsidR="007849FB" w:rsidRDefault="007849FB" w:rsidP="007849FB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AB59B1">
        <w:rPr>
          <w:rFonts w:asciiTheme="minorHAnsi" w:hAnsiTheme="minorHAnsi" w:cstheme="minorHAnsi"/>
        </w:rPr>
        <w:t xml:space="preserve">. </w:t>
      </w:r>
      <w:r w:rsidRPr="00603E8F">
        <w:rPr>
          <w:rFonts w:asciiTheme="minorHAnsi" w:hAnsiTheme="minorHAnsi" w:cstheme="minorHAnsi"/>
        </w:rPr>
        <w:t>Wykonawca zobowiązuje</w:t>
      </w:r>
      <w:r>
        <w:rPr>
          <w:rFonts w:asciiTheme="minorHAnsi" w:hAnsiTheme="minorHAnsi" w:cstheme="minorHAnsi"/>
        </w:rPr>
        <w:t xml:space="preserve"> się do podjęcia wszelkich kroków służących zachowaniu przez pracowników</w:t>
      </w:r>
      <w:r w:rsidRPr="00AB59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jących dostęp do przetwarzania danych osobowych do przetwarzania danych osobowych Uczestników Projektu w związku z realizacją niniejszej umowy stosownie do </w:t>
      </w:r>
      <w:r>
        <w:rPr>
          <w:rFonts w:asciiTheme="minorHAnsi" w:hAnsiTheme="minorHAnsi" w:cstheme="minorHAnsi"/>
        </w:rPr>
        <w:br/>
        <w:t>art. 29 RODO.</w:t>
      </w:r>
    </w:p>
    <w:p w:rsidR="007849FB" w:rsidRPr="00AB59B1" w:rsidRDefault="007849FB" w:rsidP="007849FB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Pr="00603E8F">
        <w:rPr>
          <w:rFonts w:asciiTheme="minorHAnsi" w:hAnsiTheme="minorHAnsi" w:cstheme="minorHAnsi"/>
        </w:rPr>
        <w:t>Wykonawca uprawniony</w:t>
      </w:r>
      <w:r>
        <w:rPr>
          <w:rFonts w:asciiTheme="minorHAnsi" w:hAnsiTheme="minorHAnsi" w:cstheme="minorHAnsi"/>
        </w:rPr>
        <w:t xml:space="preserve"> jest do udostępnienia danych osobowych Uczestników Projektu podmiotom zewnętrznym w celu zapewnienia realizacji niniejszej umowy</w:t>
      </w:r>
      <w:r w:rsidRPr="00AB59B1">
        <w:rPr>
          <w:rFonts w:asciiTheme="minorHAnsi" w:hAnsiTheme="minorHAnsi" w:cstheme="minorHAnsi"/>
        </w:rPr>
        <w:t xml:space="preserve"> </w:t>
      </w: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Pr="007849FB" w:rsidRDefault="00AB59B1" w:rsidP="007849FB">
      <w:pPr>
        <w:shd w:val="clear" w:color="auto" w:fill="FFFFFF"/>
        <w:spacing w:after="0" w:line="240" w:lineRule="auto"/>
        <w:jc w:val="both"/>
        <w:rPr>
          <w:sz w:val="20"/>
          <w:szCs w:val="20"/>
          <w:u w:val="single"/>
        </w:rPr>
      </w:pPr>
      <w:r w:rsidRPr="007849FB">
        <w:rPr>
          <w:sz w:val="20"/>
          <w:szCs w:val="20"/>
          <w:u w:val="single"/>
        </w:rPr>
        <w:t>Załączniki:</w:t>
      </w:r>
    </w:p>
    <w:p w:rsidR="00AB59B1" w:rsidRPr="007849FB" w:rsidRDefault="00AB59B1" w:rsidP="007849F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7849FB">
        <w:rPr>
          <w:sz w:val="20"/>
          <w:szCs w:val="20"/>
        </w:rPr>
        <w:t>Załącznik nr 1 – Opis przedmiotu zamówienia</w:t>
      </w:r>
    </w:p>
    <w:p w:rsidR="00AB59B1" w:rsidRDefault="00AB59B1" w:rsidP="007849FB">
      <w:pPr>
        <w:shd w:val="clear" w:color="auto" w:fill="FFFFFF"/>
        <w:spacing w:after="0" w:line="240" w:lineRule="auto"/>
        <w:jc w:val="both"/>
      </w:pPr>
      <w:r w:rsidRPr="007849FB">
        <w:rPr>
          <w:sz w:val="20"/>
          <w:szCs w:val="20"/>
        </w:rP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AB59B1">
      <w:pPr>
        <w:spacing w:after="0" w:line="360" w:lineRule="auto"/>
        <w:jc w:val="center"/>
      </w:pPr>
    </w:p>
    <w:sectPr w:rsidR="00AB59B1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80" w:rsidRDefault="009E2380" w:rsidP="00CB1C47">
      <w:pPr>
        <w:spacing w:after="0" w:line="240" w:lineRule="auto"/>
      </w:pPr>
      <w:r>
        <w:separator/>
      </w:r>
    </w:p>
  </w:endnote>
  <w:end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80" w:rsidRDefault="009E2380" w:rsidP="00CB1C47">
      <w:pPr>
        <w:spacing w:after="0" w:line="240" w:lineRule="auto"/>
      </w:pPr>
      <w:r>
        <w:separator/>
      </w:r>
    </w:p>
  </w:footnote>
  <w:foot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2380" w:rsidRDefault="009E2380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161F2"/>
    <w:rsid w:val="000452AD"/>
    <w:rsid w:val="00076DD9"/>
    <w:rsid w:val="00077A2D"/>
    <w:rsid w:val="000805CF"/>
    <w:rsid w:val="000D2DDC"/>
    <w:rsid w:val="000F63D6"/>
    <w:rsid w:val="000F6A65"/>
    <w:rsid w:val="0010458C"/>
    <w:rsid w:val="001068EB"/>
    <w:rsid w:val="00186127"/>
    <w:rsid w:val="001864C0"/>
    <w:rsid w:val="001A6B2D"/>
    <w:rsid w:val="00246C62"/>
    <w:rsid w:val="00275CE4"/>
    <w:rsid w:val="0032462F"/>
    <w:rsid w:val="00325F42"/>
    <w:rsid w:val="0033717D"/>
    <w:rsid w:val="0034252D"/>
    <w:rsid w:val="00343AFC"/>
    <w:rsid w:val="003858A9"/>
    <w:rsid w:val="00390924"/>
    <w:rsid w:val="003A1F5C"/>
    <w:rsid w:val="003A5CA4"/>
    <w:rsid w:val="003E198E"/>
    <w:rsid w:val="003E27DD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058BC"/>
    <w:rsid w:val="00514647"/>
    <w:rsid w:val="0055488F"/>
    <w:rsid w:val="005713ED"/>
    <w:rsid w:val="005808FB"/>
    <w:rsid w:val="005F2915"/>
    <w:rsid w:val="00611610"/>
    <w:rsid w:val="00616B5A"/>
    <w:rsid w:val="00625365"/>
    <w:rsid w:val="0063354A"/>
    <w:rsid w:val="00651895"/>
    <w:rsid w:val="00661469"/>
    <w:rsid w:val="00663F5C"/>
    <w:rsid w:val="00673A88"/>
    <w:rsid w:val="00677914"/>
    <w:rsid w:val="006A5F42"/>
    <w:rsid w:val="006B715E"/>
    <w:rsid w:val="006C232D"/>
    <w:rsid w:val="00761954"/>
    <w:rsid w:val="007849FB"/>
    <w:rsid w:val="007C63C2"/>
    <w:rsid w:val="007E0E76"/>
    <w:rsid w:val="008102E2"/>
    <w:rsid w:val="0081697A"/>
    <w:rsid w:val="00834BEE"/>
    <w:rsid w:val="00835A23"/>
    <w:rsid w:val="0084001A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E2380"/>
    <w:rsid w:val="009F6AC3"/>
    <w:rsid w:val="00A06300"/>
    <w:rsid w:val="00A26D30"/>
    <w:rsid w:val="00A35C8A"/>
    <w:rsid w:val="00A408D6"/>
    <w:rsid w:val="00A86B49"/>
    <w:rsid w:val="00AA15DB"/>
    <w:rsid w:val="00AB59B1"/>
    <w:rsid w:val="00AD3FB2"/>
    <w:rsid w:val="00AD4EBD"/>
    <w:rsid w:val="00AD6FD3"/>
    <w:rsid w:val="00B16162"/>
    <w:rsid w:val="00B26876"/>
    <w:rsid w:val="00B2742C"/>
    <w:rsid w:val="00B74447"/>
    <w:rsid w:val="00B94F91"/>
    <w:rsid w:val="00BE3900"/>
    <w:rsid w:val="00C05739"/>
    <w:rsid w:val="00C078D5"/>
    <w:rsid w:val="00C13E77"/>
    <w:rsid w:val="00C21D09"/>
    <w:rsid w:val="00C25927"/>
    <w:rsid w:val="00C320D2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74C35"/>
    <w:rsid w:val="00D974D1"/>
    <w:rsid w:val="00DD0180"/>
    <w:rsid w:val="00DD290C"/>
    <w:rsid w:val="00DE0EB2"/>
    <w:rsid w:val="00DE5A99"/>
    <w:rsid w:val="00E6466B"/>
    <w:rsid w:val="00E7209D"/>
    <w:rsid w:val="00E75D54"/>
    <w:rsid w:val="00ED392E"/>
    <w:rsid w:val="00F177AD"/>
    <w:rsid w:val="00F20FE3"/>
    <w:rsid w:val="00F90D91"/>
    <w:rsid w:val="00FA6721"/>
    <w:rsid w:val="00FB2A89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9172-99C0-423B-B676-3EB4E6AE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09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17</cp:revision>
  <cp:lastPrinted>2017-11-29T13:00:00Z</cp:lastPrinted>
  <dcterms:created xsi:type="dcterms:W3CDTF">2017-11-29T09:41:00Z</dcterms:created>
  <dcterms:modified xsi:type="dcterms:W3CDTF">2018-11-07T13:26:00Z</dcterms:modified>
</cp:coreProperties>
</file>